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3F" w:rsidRDefault="00D9782D" w:rsidP="00A52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273F">
        <w:rPr>
          <w:rFonts w:ascii="Times New Roman" w:hAnsi="Times New Roman" w:cs="Times New Roman"/>
          <w:b/>
          <w:sz w:val="28"/>
          <w:szCs w:val="24"/>
        </w:rPr>
        <w:t>Финансирование школы складывается из бюджетных</w:t>
      </w:r>
      <w:r w:rsidR="00A5273F">
        <w:rPr>
          <w:rFonts w:ascii="Times New Roman" w:hAnsi="Times New Roman" w:cs="Times New Roman"/>
          <w:b/>
          <w:sz w:val="28"/>
          <w:szCs w:val="24"/>
        </w:rPr>
        <w:t xml:space="preserve"> средств </w:t>
      </w:r>
      <w:r w:rsidRPr="00A5273F">
        <w:rPr>
          <w:rFonts w:ascii="Times New Roman" w:hAnsi="Times New Roman" w:cs="Times New Roman"/>
          <w:b/>
          <w:sz w:val="28"/>
          <w:szCs w:val="24"/>
        </w:rPr>
        <w:t xml:space="preserve">и </w:t>
      </w:r>
    </w:p>
    <w:p w:rsidR="00D9782D" w:rsidRDefault="00C6371D" w:rsidP="00A52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273F">
        <w:rPr>
          <w:rFonts w:ascii="Times New Roman" w:hAnsi="Times New Roman" w:cs="Times New Roman"/>
          <w:b/>
          <w:sz w:val="28"/>
          <w:szCs w:val="24"/>
        </w:rPr>
        <w:t>добровольных пожертвований</w:t>
      </w:r>
    </w:p>
    <w:p w:rsidR="00F61FE3" w:rsidRPr="00A5273F" w:rsidRDefault="00F61FE3" w:rsidP="00A52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BF38FF" w:rsidRPr="00A5273F" w:rsidRDefault="005073D0" w:rsidP="00A5273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273F">
        <w:rPr>
          <w:rFonts w:ascii="Times New Roman" w:hAnsi="Times New Roman" w:cs="Times New Roman"/>
          <w:sz w:val="24"/>
          <w:szCs w:val="24"/>
        </w:rPr>
        <w:t>На 01.11.</w:t>
      </w:r>
      <w:r w:rsidR="00D9782D" w:rsidRPr="00A5273F">
        <w:rPr>
          <w:rFonts w:ascii="Times New Roman" w:hAnsi="Times New Roman" w:cs="Times New Roman"/>
          <w:sz w:val="24"/>
          <w:szCs w:val="24"/>
        </w:rPr>
        <w:t xml:space="preserve">2020 поступило </w:t>
      </w:r>
      <w:r w:rsidR="00E35001" w:rsidRPr="00A5273F">
        <w:rPr>
          <w:rFonts w:ascii="Times New Roman" w:hAnsi="Times New Roman" w:cs="Times New Roman"/>
          <w:sz w:val="24"/>
          <w:szCs w:val="24"/>
        </w:rPr>
        <w:t>1 </w:t>
      </w:r>
      <w:r w:rsidR="00F61FE3">
        <w:rPr>
          <w:rFonts w:ascii="Times New Roman" w:hAnsi="Times New Roman" w:cs="Times New Roman"/>
          <w:sz w:val="24"/>
          <w:szCs w:val="24"/>
        </w:rPr>
        <w:t>097960,10</w:t>
      </w:r>
      <w:r w:rsidR="00D9782D" w:rsidRPr="00A5273F">
        <w:rPr>
          <w:rFonts w:ascii="Times New Roman" w:hAnsi="Times New Roman" w:cs="Times New Roman"/>
          <w:sz w:val="24"/>
          <w:szCs w:val="24"/>
        </w:rPr>
        <w:t xml:space="preserve"> руб. </w:t>
      </w:r>
      <w:r w:rsidR="00E35001" w:rsidRPr="00A5273F">
        <w:rPr>
          <w:rFonts w:ascii="Times New Roman" w:hAnsi="Times New Roman" w:cs="Times New Roman"/>
          <w:sz w:val="24"/>
          <w:szCs w:val="24"/>
        </w:rPr>
        <w:t>учебных расходов.</w:t>
      </w:r>
    </w:p>
    <w:p w:rsidR="00E35001" w:rsidRPr="00A5273F" w:rsidRDefault="00E35001" w:rsidP="004F3FE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273F">
        <w:rPr>
          <w:rFonts w:ascii="Times New Roman" w:hAnsi="Times New Roman" w:cs="Times New Roman"/>
          <w:sz w:val="24"/>
          <w:szCs w:val="24"/>
        </w:rPr>
        <w:t xml:space="preserve">Из них на 01.11.2020 было потрачено </w:t>
      </w:r>
      <w:proofErr w:type="gramStart"/>
      <w:r w:rsidRPr="00A527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5273F">
        <w:rPr>
          <w:rFonts w:ascii="Times New Roman" w:hAnsi="Times New Roman" w:cs="Times New Roman"/>
          <w:sz w:val="24"/>
          <w:szCs w:val="24"/>
        </w:rPr>
        <w:t>:</w:t>
      </w:r>
    </w:p>
    <w:p w:rsidR="00E35001" w:rsidRPr="00A5273F" w:rsidRDefault="00E35001" w:rsidP="00A527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3F">
        <w:rPr>
          <w:rFonts w:ascii="Times New Roman" w:hAnsi="Times New Roman" w:cs="Times New Roman"/>
          <w:sz w:val="24"/>
          <w:szCs w:val="24"/>
        </w:rPr>
        <w:tab/>
      </w:r>
      <w:r w:rsidR="00930AA9" w:rsidRPr="00A5273F">
        <w:rPr>
          <w:rFonts w:ascii="Times New Roman" w:hAnsi="Times New Roman" w:cs="Times New Roman"/>
          <w:sz w:val="24"/>
          <w:szCs w:val="24"/>
        </w:rPr>
        <w:t xml:space="preserve">Учебники - </w:t>
      </w:r>
      <w:r w:rsidR="00930AA9" w:rsidRPr="00E35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2 938,13</w:t>
      </w:r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r w:rsidR="00930AA9"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0AA9" w:rsidRPr="00A5273F" w:rsidRDefault="00930AA9" w:rsidP="00A527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6F4C"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- </w:t>
      </w:r>
      <w:r w:rsidR="00CA6F4C" w:rsidRPr="00E35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192,74</w:t>
      </w:r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r w:rsidR="00CA6F4C"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6F4C" w:rsidRPr="00A5273F" w:rsidRDefault="00CA6F4C" w:rsidP="00A527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нцелярия – 18 987,00</w:t>
      </w:r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6F4C" w:rsidRPr="00A5273F" w:rsidRDefault="00CA6F4C" w:rsidP="00A527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нтивирус, обслуживание </w:t>
      </w:r>
      <w:r w:rsidR="00607672"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ированной </w:t>
      </w:r>
      <w:r w:rsidR="00E063EA"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й системы - </w:t>
      </w:r>
      <w:r w:rsidR="00E063EA" w:rsidRPr="00E35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110,00</w:t>
      </w:r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proofErr w:type="gramStart"/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3EA"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E063EA" w:rsidRPr="00A5273F" w:rsidRDefault="00E063EA" w:rsidP="00A527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правка и ремонт орг. </w:t>
      </w:r>
      <w:r w:rsidR="00F6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хники - </w:t>
      </w:r>
      <w:r w:rsidRPr="00E35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705,00</w:t>
      </w:r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;</w:t>
      </w:r>
    </w:p>
    <w:p w:rsidR="00E063EA" w:rsidRPr="00A5273F" w:rsidRDefault="00E063EA" w:rsidP="00A527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E372E"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али, аттестаты - </w:t>
      </w:r>
      <w:r w:rsidR="004E372E" w:rsidRPr="00E35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824,00</w:t>
      </w:r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r w:rsidR="004E372E"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372E" w:rsidRPr="00A5273F" w:rsidRDefault="004E372E" w:rsidP="00A527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ермометры для измерения температуры - </w:t>
      </w:r>
      <w:r w:rsidRPr="00E35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824,00</w:t>
      </w:r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372E" w:rsidRPr="00A5273F" w:rsidRDefault="004E372E" w:rsidP="00A527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1F98"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Лабораторное оборудование - </w:t>
      </w:r>
      <w:r w:rsidR="00DA1F98" w:rsidRPr="00E35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450,00</w:t>
      </w:r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r w:rsidR="00DA1F98"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A1F98" w:rsidRPr="00A5273F" w:rsidRDefault="00DA1F98" w:rsidP="00A527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агнитные доски - </w:t>
      </w:r>
      <w:r w:rsidRPr="00E35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680,00</w:t>
      </w:r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A1F98" w:rsidRPr="00A5273F" w:rsidRDefault="00DA1F98" w:rsidP="00A527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арты – </w:t>
      </w:r>
      <w:r w:rsidRPr="00E35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3</w:t>
      </w:r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5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</w:t>
      </w:r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</w:t>
      </w:r>
      <w:proofErr w:type="gramStart"/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44A22" w:rsidRPr="00A5273F" w:rsidRDefault="00DA1F98" w:rsidP="00A527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70980"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 «Открытие» оказал финансовую помощь в размере 50</w:t>
      </w:r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70980"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4F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="00F70980"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</w:t>
      </w:r>
      <w:r w:rsidR="00D44A22"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а частичный ремонт системы отопления.</w:t>
      </w:r>
    </w:p>
    <w:p w:rsidR="00D44A22" w:rsidRPr="00A5273F" w:rsidRDefault="00D44A22" w:rsidP="00A527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F15AA" w:rsidRPr="00A5273F">
        <w:rPr>
          <w:rFonts w:ascii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8F15AA" w:rsidRPr="00A5273F">
        <w:rPr>
          <w:rFonts w:ascii="Times New Roman" w:hAnsi="Times New Roman" w:cs="Times New Roman"/>
          <w:color w:val="000000"/>
          <w:sz w:val="24"/>
          <w:szCs w:val="24"/>
        </w:rPr>
        <w:t>Топкинский</w:t>
      </w:r>
      <w:proofErr w:type="spellEnd"/>
      <w:r w:rsidR="008F15AA" w:rsidRPr="00A5273F">
        <w:rPr>
          <w:rFonts w:ascii="Times New Roman" w:hAnsi="Times New Roman" w:cs="Times New Roman"/>
          <w:color w:val="000000"/>
          <w:sz w:val="24"/>
          <w:szCs w:val="24"/>
        </w:rPr>
        <w:t xml:space="preserve"> цемент"</w:t>
      </w:r>
      <w:r w:rsidR="008F15AA" w:rsidRPr="00A5273F">
        <w:rPr>
          <w:rFonts w:ascii="Times New Roman" w:hAnsi="Times New Roman" w:cs="Times New Roman"/>
          <w:color w:val="000000"/>
          <w:sz w:val="24"/>
          <w:szCs w:val="24"/>
        </w:rPr>
        <w:t xml:space="preserve"> оказал финансовую помощь в размере 112</w:t>
      </w:r>
      <w:r w:rsidR="004F3FE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F15AA" w:rsidRPr="00A5273F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4F3FE8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8F15AA" w:rsidRPr="00A52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FE8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8F15AA" w:rsidRPr="00A5273F">
        <w:rPr>
          <w:rFonts w:ascii="Times New Roman" w:hAnsi="Times New Roman" w:cs="Times New Roman"/>
          <w:color w:val="000000"/>
          <w:sz w:val="24"/>
          <w:szCs w:val="24"/>
        </w:rPr>
        <w:t xml:space="preserve"> на покупку оборудования для дистанционного обучения.</w:t>
      </w:r>
    </w:p>
    <w:p w:rsidR="008F15AA" w:rsidRPr="00A5273F" w:rsidRDefault="00EE7BE8" w:rsidP="00A527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3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Администрация </w:t>
      </w:r>
      <w:proofErr w:type="spellStart"/>
      <w:r w:rsidRPr="00A5273F">
        <w:rPr>
          <w:rFonts w:ascii="Times New Roman" w:hAnsi="Times New Roman" w:cs="Times New Roman"/>
          <w:color w:val="000000"/>
          <w:sz w:val="24"/>
          <w:szCs w:val="24"/>
        </w:rPr>
        <w:t>Топкинского</w:t>
      </w:r>
      <w:proofErr w:type="spellEnd"/>
      <w:r w:rsidRPr="00A527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выделила сумму в размере 657 126,00 </w:t>
      </w:r>
      <w:r w:rsidR="004F3FE8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Pr="00A5273F">
        <w:rPr>
          <w:rFonts w:ascii="Times New Roman" w:hAnsi="Times New Roman" w:cs="Times New Roman"/>
          <w:color w:val="000000"/>
          <w:sz w:val="24"/>
          <w:szCs w:val="24"/>
        </w:rPr>
        <w:t>на частичный ремонт кровли здания школы.</w:t>
      </w:r>
    </w:p>
    <w:p w:rsidR="00CA6F4C" w:rsidRDefault="00CA6F4C" w:rsidP="009273E8"/>
    <w:p w:rsidR="00E35001" w:rsidRDefault="00E35001" w:rsidP="009273E8"/>
    <w:p w:rsidR="00E35001" w:rsidRPr="009273E8" w:rsidRDefault="00E35001" w:rsidP="009273E8"/>
    <w:sectPr w:rsidR="00E35001" w:rsidRPr="009273E8" w:rsidSect="00E66A12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12"/>
    <w:rsid w:val="004E372E"/>
    <w:rsid w:val="004F3FE8"/>
    <w:rsid w:val="005073D0"/>
    <w:rsid w:val="00607672"/>
    <w:rsid w:val="008100A8"/>
    <w:rsid w:val="008F15AA"/>
    <w:rsid w:val="009273E8"/>
    <w:rsid w:val="00930AA9"/>
    <w:rsid w:val="00A30BE0"/>
    <w:rsid w:val="00A5273F"/>
    <w:rsid w:val="00BF38FF"/>
    <w:rsid w:val="00C6371D"/>
    <w:rsid w:val="00CA6F4C"/>
    <w:rsid w:val="00D44A22"/>
    <w:rsid w:val="00D9782D"/>
    <w:rsid w:val="00DA1F98"/>
    <w:rsid w:val="00E063EA"/>
    <w:rsid w:val="00E35001"/>
    <w:rsid w:val="00E66A12"/>
    <w:rsid w:val="00EB1199"/>
    <w:rsid w:val="00EE7BE8"/>
    <w:rsid w:val="00F61FE3"/>
    <w:rsid w:val="00F7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A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AAB3-78A6-4031-BA46-20228F6D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26T08:20:00Z</dcterms:created>
  <dcterms:modified xsi:type="dcterms:W3CDTF">2020-11-26T08:20:00Z</dcterms:modified>
</cp:coreProperties>
</file>